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6"/>
        <w:tblpPr w:leftFromText="141" w:rightFromText="141" w:vertAnchor="text" w:tblpX="-431" w:tblpY="1"/>
        <w:tblW w:w="15196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nThickSmallGap" w:sz="24" w:space="0" w:color="F79646" w:themeColor="accent6"/>
          <w:right w:val="thinThickSmallGap" w:sz="24" w:space="0" w:color="F79646" w:themeColor="accent6"/>
          <w:insideH w:val="thinThickSmallGap" w:sz="24" w:space="0" w:color="F79646" w:themeColor="accent6"/>
          <w:insideV w:val="thinThickSmallGap" w:sz="24" w:space="0" w:color="F79646" w:themeColor="accent6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260"/>
        <w:gridCol w:w="4111"/>
        <w:gridCol w:w="3435"/>
      </w:tblGrid>
      <w:tr w:rsidR="001B6E6F" w:rsidRPr="008D7414" w:rsidTr="006E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143E" w:rsidRPr="000E4AC3" w:rsidRDefault="0036143E" w:rsidP="008D7414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:rsidR="0036143E" w:rsidRPr="008D7414" w:rsidRDefault="0036143E" w:rsidP="008D7414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OSOBA KONTAKTOWA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36143E" w:rsidRPr="008D7414" w:rsidRDefault="0036143E" w:rsidP="008D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143E" w:rsidRPr="008D7414" w:rsidRDefault="0036143E" w:rsidP="008D7414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/FAX</w:t>
            </w:r>
          </w:p>
        </w:tc>
      </w:tr>
      <w:tr w:rsidR="001B6E6F" w:rsidRPr="008D7414" w:rsidTr="000E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98574B" w:rsidRPr="000E4AC3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:rsidR="0098574B" w:rsidRPr="000E4AC3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:rsidR="0098574B" w:rsidRPr="000E4AC3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:rsidR="0098574B" w:rsidRPr="000E4AC3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:rsidR="000F2097" w:rsidRPr="000E4AC3" w:rsidRDefault="00456FC6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duw.pl</w:t>
            </w:r>
            <w:r w:rsidR="00E77FE9" w:rsidRPr="000E4AC3">
              <w:rPr>
                <w:rFonts w:asciiTheme="minorHAnsi" w:hAnsiTheme="minorHAnsi"/>
              </w:rPr>
              <w:t xml:space="preserve">,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8574B" w:rsidRPr="008D7414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:rsidR="0098574B" w:rsidRPr="008D7414" w:rsidRDefault="0098574B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.nabielska@duw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8574B" w:rsidRPr="008D7414" w:rsidRDefault="00991BB4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CC4F80" w:rsidRPr="008D7414" w:rsidTr="000E4AC3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98574B" w:rsidRPr="000E4AC3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8574B" w:rsidRPr="008D7414" w:rsidRDefault="0098574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Bieńk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574B" w:rsidRPr="008D7414" w:rsidRDefault="0098574B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.bienko@duw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8574B" w:rsidRPr="008D7414" w:rsidRDefault="00991BB4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1 85</w:t>
            </w:r>
          </w:p>
        </w:tc>
      </w:tr>
      <w:tr w:rsidR="001B6E6F" w:rsidRPr="008D7414" w:rsidTr="0088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:rsidR="005655C0" w:rsidRPr="000E4AC3" w:rsidRDefault="005655C0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:rsidR="005655C0" w:rsidRPr="000E4AC3" w:rsidRDefault="005655C0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5655C0" w:rsidRPr="000E4AC3" w:rsidRDefault="0046238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</w:t>
            </w:r>
            <w:r w:rsidR="005655C0" w:rsidRPr="000E4AC3">
              <w:rPr>
                <w:rFonts w:asciiTheme="minorHAnsi" w:hAnsiTheme="minorHAnsi"/>
              </w:rPr>
              <w:t>l. Jagiellońska 3</w:t>
            </w:r>
          </w:p>
          <w:p w:rsidR="005655C0" w:rsidRPr="000E4AC3" w:rsidRDefault="005655C0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:rsidR="000F2097" w:rsidRPr="000E4AC3" w:rsidRDefault="000F2097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_sekretariat@bydgoszcz.uw.gov.pl</w:t>
            </w:r>
          </w:p>
          <w:p w:rsidR="005655C0" w:rsidRPr="000E4AC3" w:rsidRDefault="000F2097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5655C0" w:rsidRPr="008D7414" w:rsidRDefault="009C1E9B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:rsidR="005655C0" w:rsidRPr="008D7414" w:rsidRDefault="009C1E9B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kempa</w:t>
            </w:r>
            <w:r w:rsidR="005655C0" w:rsidRPr="008D7414">
              <w:rPr>
                <w:rFonts w:asciiTheme="minorHAnsi" w:hAnsiTheme="minorHAnsi"/>
              </w:rPr>
              <w:t>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5655C0" w:rsidRPr="008D7414" w:rsidRDefault="00006F60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 w:rsidR="00F53191" w:rsidRPr="008D7414">
              <w:rPr>
                <w:rFonts w:asciiTheme="minorHAnsi" w:hAnsiTheme="minorHAnsi"/>
              </w:rPr>
              <w:t>52 349 76 98</w:t>
            </w:r>
          </w:p>
        </w:tc>
      </w:tr>
      <w:tr w:rsidR="00CC4F80" w:rsidRPr="008D7414" w:rsidTr="008855C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ill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sprill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</w:t>
            </w:r>
            <w:r w:rsidR="00006F60" w:rsidRPr="008D7414">
              <w:rPr>
                <w:rFonts w:asciiTheme="minorHAnsi" w:hAnsiTheme="minorHAnsi"/>
              </w:rPr>
              <w:t>2</w:t>
            </w:r>
            <w:r w:rsidRPr="008D7414">
              <w:rPr>
                <w:rFonts w:asciiTheme="minorHAnsi" w:hAnsiTheme="minorHAnsi"/>
              </w:rPr>
              <w:t xml:space="preserve"> 34 97 770</w:t>
            </w:r>
          </w:p>
        </w:tc>
      </w:tr>
      <w:tr w:rsidR="001B6E6F" w:rsidRPr="008D7414" w:rsidTr="0088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8D7414">
              <w:rPr>
                <w:rFonts w:asciiTheme="minorHAnsi" w:hAnsiTheme="minorHAnsi"/>
              </w:rPr>
              <w:t>Ziętek</w:t>
            </w:r>
            <w:proofErr w:type="spellEnd"/>
          </w:p>
        </w:tc>
        <w:tc>
          <w:tcPr>
            <w:tcW w:w="4111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zietek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0D19FE" w:rsidRPr="008D7414" w:rsidTr="00935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@lublin.uw.gov.pl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oanna </w:t>
            </w:r>
            <w:proofErr w:type="spellStart"/>
            <w:r w:rsidRPr="008D7414">
              <w:rPr>
                <w:rFonts w:asciiTheme="minorHAnsi" w:hAnsiTheme="minorHAnsi"/>
              </w:rPr>
              <w:t>Kakareko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kakareko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1B6E6F" w:rsidRPr="008D7414" w:rsidTr="0093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polkowski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0D19FE" w:rsidRPr="008D7414" w:rsidTr="00935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atrycja Ma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marek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1B6E6F" w:rsidRPr="008D7414" w:rsidTr="0093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rzysztof Zioło</w:t>
            </w:r>
          </w:p>
        </w:tc>
        <w:tc>
          <w:tcPr>
            <w:tcW w:w="4111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ziolo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0D19FE" w:rsidRPr="008D7414" w:rsidTr="00935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gfrant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1B6E6F" w:rsidRPr="008D7414" w:rsidTr="0063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9917F5" w:rsidRPr="000E4AC3" w:rsidRDefault="0046238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</w:t>
            </w:r>
            <w:r w:rsidR="009917F5" w:rsidRPr="000E4AC3">
              <w:rPr>
                <w:rFonts w:asciiTheme="minorHAnsi" w:hAnsiTheme="minorHAnsi"/>
              </w:rPr>
              <w:t>l. Jagiellończyka 8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lityka.spoleczna@lubuskie.uw.gov.pl</w:t>
            </w:r>
          </w:p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 711 52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Tomaszew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.tomaszewska@lubuski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9917F5" w:rsidRPr="008D7414" w:rsidRDefault="009917F5" w:rsidP="00D46B0D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</w:t>
            </w:r>
            <w:r w:rsidR="00AD18AB" w:rsidRPr="008D7414">
              <w:rPr>
                <w:rFonts w:asciiTheme="minorHAnsi" w:hAnsiTheme="minorHAnsi"/>
              </w:rPr>
              <w:t> </w:t>
            </w:r>
            <w:r w:rsidRPr="008D7414">
              <w:rPr>
                <w:rFonts w:asciiTheme="minorHAnsi" w:hAnsiTheme="minorHAnsi"/>
              </w:rPr>
              <w:t>7</w:t>
            </w:r>
            <w:r w:rsidR="00AD18AB" w:rsidRPr="008D7414">
              <w:rPr>
                <w:rFonts w:asciiTheme="minorHAnsi" w:hAnsiTheme="minorHAnsi"/>
              </w:rPr>
              <w:t>85 14 7</w:t>
            </w:r>
            <w:r w:rsidR="00D46B0D">
              <w:rPr>
                <w:rFonts w:asciiTheme="minorHAnsi" w:hAnsiTheme="minorHAnsi"/>
              </w:rPr>
              <w:t>0</w:t>
            </w:r>
          </w:p>
        </w:tc>
      </w:tr>
      <w:tr w:rsidR="001B6E6F" w:rsidRPr="008D7414" w:rsidTr="00A365B6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  <w:vAlign w:val="center"/>
          </w:tcPr>
          <w:p w:rsidR="009917F5" w:rsidRPr="000E4AC3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8D7414" w:rsidRDefault="009917F5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omasz Kozłowski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917F5" w:rsidRPr="008D7414" w:rsidRDefault="009917F5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omasz.kozlowski@lubuski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8D7414" w:rsidRDefault="009917F5" w:rsidP="00D46B0D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</w:t>
            </w:r>
            <w:r w:rsidR="00AD18AB" w:rsidRPr="008D7414">
              <w:rPr>
                <w:rFonts w:asciiTheme="minorHAnsi" w:hAnsiTheme="minorHAnsi"/>
              </w:rPr>
              <w:t> </w:t>
            </w:r>
            <w:r w:rsidRPr="008D7414">
              <w:rPr>
                <w:rFonts w:asciiTheme="minorHAnsi" w:hAnsiTheme="minorHAnsi"/>
              </w:rPr>
              <w:t>7</w:t>
            </w:r>
            <w:r w:rsidR="00AD18AB" w:rsidRPr="008D7414">
              <w:rPr>
                <w:rFonts w:asciiTheme="minorHAnsi" w:hAnsiTheme="minorHAnsi"/>
              </w:rPr>
              <w:t>85 14 7</w:t>
            </w:r>
            <w:r w:rsidR="00D46B0D">
              <w:rPr>
                <w:rFonts w:asciiTheme="minorHAnsi" w:hAnsiTheme="minorHAnsi"/>
              </w:rPr>
              <w:t>6</w:t>
            </w:r>
          </w:p>
        </w:tc>
      </w:tr>
      <w:tr w:rsidR="00020B88" w:rsidRPr="008D7414" w:rsidTr="00DB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lodz.uw.gov.pl</w:t>
            </w:r>
          </w:p>
          <w:p w:rsidR="00020B88" w:rsidRPr="000E4AC3" w:rsidRDefault="00020B88" w:rsidP="00383B0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Jabłoń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.jablonska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27</w:t>
            </w:r>
          </w:p>
        </w:tc>
      </w:tr>
      <w:tr w:rsidR="00020B88" w:rsidRPr="008D7414" w:rsidTr="00DB0CA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 Wąsowska-Łuszczyk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020B88" w:rsidRPr="008D7414" w:rsidRDefault="00020B88" w:rsidP="00935D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.wasowska-luszczyk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07</w:t>
            </w:r>
          </w:p>
        </w:tc>
      </w:tr>
      <w:tr w:rsidR="00020B88" w:rsidRPr="008D7414" w:rsidTr="00DB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020B88" w:rsidRPr="000E4AC3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proofErr w:type="spellStart"/>
            <w:r w:rsidRPr="008D7414">
              <w:rPr>
                <w:rFonts w:asciiTheme="minorHAnsi" w:hAnsiTheme="minorHAnsi"/>
              </w:rPr>
              <w:t>Rosławs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nna.roslawska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020B88" w:rsidRPr="008D7414" w:rsidRDefault="00020B88" w:rsidP="00935D3E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07; 42 664 20 60</w:t>
            </w:r>
          </w:p>
        </w:tc>
      </w:tr>
      <w:tr w:rsidR="00A365B6" w:rsidRPr="008D7414" w:rsidTr="00383B0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@malopolska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2 39 21 565, tel. 12 39 21 5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</w:t>
            </w:r>
            <w:r w:rsidRPr="00387310">
              <w:rPr>
                <w:rFonts w:asciiTheme="minorHAnsi" w:hAnsiTheme="minorHAnsi" w:cstheme="minorHAnsi"/>
              </w:rPr>
              <w:t>nna Kuklewicz</w:t>
            </w:r>
            <w:r>
              <w:rPr>
                <w:rFonts w:asciiTheme="minorHAnsi" w:hAnsiTheme="minorHAnsi" w:cstheme="minorHAnsi"/>
              </w:rPr>
              <w:t>-Kasztelan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A365B6" w:rsidRPr="00387310" w:rsidRDefault="00A365B6" w:rsidP="00A3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kuklewicz@malopolska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12 39 21 </w:t>
            </w:r>
            <w:r>
              <w:rPr>
                <w:rFonts w:asciiTheme="minorHAnsi" w:hAnsiTheme="minorHAnsi" w:cstheme="minorHAnsi"/>
              </w:rPr>
              <w:t>207</w:t>
            </w:r>
          </w:p>
        </w:tc>
      </w:tr>
      <w:tr w:rsidR="00A365B6" w:rsidRPr="008D7414" w:rsidTr="003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nna Migacz</w:t>
            </w:r>
          </w:p>
        </w:tc>
        <w:tc>
          <w:tcPr>
            <w:tcW w:w="4111" w:type="dxa"/>
            <w:vAlign w:val="center"/>
          </w:tcPr>
          <w:p w:rsidR="00A365B6" w:rsidRPr="00387310" w:rsidRDefault="00A365B6" w:rsidP="00A3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igacz</w:t>
            </w:r>
            <w:r w:rsidRPr="00387310">
              <w:rPr>
                <w:rFonts w:asciiTheme="minorHAnsi" w:hAnsiTheme="minorHAnsi" w:cstheme="minorHAnsi"/>
              </w:rPr>
              <w:t>@malopolska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296</w:t>
            </w:r>
          </w:p>
        </w:tc>
      </w:tr>
      <w:tr w:rsidR="00A365B6" w:rsidRPr="008D7414" w:rsidTr="00383B0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isław Bocia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387310" w:rsidRDefault="00A365B6" w:rsidP="00A3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sboc@malopolska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387310" w:rsidRDefault="00A365B6" w:rsidP="00A365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565</w:t>
            </w:r>
          </w:p>
        </w:tc>
      </w:tr>
      <w:tr w:rsidR="00A365B6" w:rsidRPr="008D7414" w:rsidTr="003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@mazowieckie.pl, tel. 22 695 71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szczykutowicz@mazowieckie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A365B6" w:rsidRPr="008D7414" w:rsidTr="00383B0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rzemysław Bor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borowy@mazowieckie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90</w:t>
            </w:r>
          </w:p>
        </w:tc>
      </w:tr>
      <w:tr w:rsidR="00A365B6" w:rsidRPr="008D7414" w:rsidTr="003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latawiec@mazowieckie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A365B6" w:rsidRPr="008D7414" w:rsidTr="008F170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 Zdrowia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Pr="000E4AC3">
                <w:rPr>
                  <w:rStyle w:val="Hipercze"/>
                  <w:rFonts w:asciiTheme="minorHAnsi" w:hAnsiTheme="minorHAnsi"/>
                </w:rPr>
                <w:t>psiz@opole.uw.gov.pl</w:t>
              </w:r>
            </w:hyperlink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schulz@opol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kaminska@opol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A365B6" w:rsidRPr="008D7414" w:rsidTr="009A48E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pieczarka@opol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@rzeszow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Szlęzak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szlezak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 867 13 15</w:t>
            </w:r>
          </w:p>
        </w:tc>
      </w:tr>
      <w:tr w:rsidR="00A365B6" w:rsidRPr="008D7414" w:rsidTr="00935D3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Kotowicz-Czudec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czudec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 867 13 24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nna Łagowska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lagowska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 867 13 11</w:t>
            </w:r>
          </w:p>
        </w:tc>
      </w:tr>
      <w:tr w:rsidR="00A365B6" w:rsidRPr="008D7414" w:rsidTr="00935D3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Lasot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lasota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 867 13 24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olanta </w:t>
            </w:r>
            <w:proofErr w:type="spellStart"/>
            <w:r w:rsidRPr="008D7414">
              <w:rPr>
                <w:rFonts w:asciiTheme="minorHAnsi" w:hAnsiTheme="minorHAnsi"/>
              </w:rPr>
              <w:t>Chabaj-Wiater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wiater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 867 13 24</w:t>
            </w:r>
          </w:p>
        </w:tc>
      </w:tr>
      <w:tr w:rsidR="00A365B6" w:rsidRPr="008D7414" w:rsidTr="00935D3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lona Kłecze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kleczek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17 867 13 34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poplawska@bialystok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maciuka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A365B6" w:rsidRPr="008D7414" w:rsidTr="009A48E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suchocki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A365B6" w:rsidRPr="008D7414" w:rsidTr="008F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orota Moroz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moroz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A365B6" w:rsidRPr="008D7414" w:rsidTr="009A48E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ndruk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A365B6" w:rsidRPr="008D7414" w:rsidTr="001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@gdansk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.depka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A365B6" w:rsidRPr="008D7414" w:rsidTr="001D6A9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.danczyszyn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A365B6" w:rsidRPr="008D7414" w:rsidTr="001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oanna Chył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oanna.chyla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251</w:t>
            </w:r>
          </w:p>
        </w:tc>
      </w:tr>
      <w:tr w:rsidR="00A365B6" w:rsidRPr="008D7414" w:rsidTr="001D6A9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8D7414">
              <w:rPr>
                <w:rFonts w:asciiTheme="minorHAnsi" w:hAnsiTheme="minorHAnsi"/>
              </w:rPr>
              <w:t>Maksim</w:t>
            </w:r>
            <w:proofErr w:type="spellEnd"/>
            <w:r w:rsidRPr="008D7414">
              <w:rPr>
                <w:rFonts w:asciiTheme="minorHAnsi" w:hAnsiTheme="minorHAnsi"/>
              </w:rPr>
              <w:t xml:space="preserve"> </w:t>
            </w:r>
            <w:proofErr w:type="spellStart"/>
            <w:r w:rsidRPr="008D7414">
              <w:rPr>
                <w:rFonts w:asciiTheme="minorHAnsi" w:hAnsiTheme="minorHAnsi"/>
              </w:rPr>
              <w:t>Mukha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ksim.mukha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227</w:t>
            </w:r>
          </w:p>
        </w:tc>
      </w:tr>
      <w:tr w:rsidR="00A365B6" w:rsidRPr="008D7414" w:rsidTr="001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hyperlink r:id="rId9" w:history="1">
              <w:r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niorplus@katowice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  32 20 77 174, 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8D7414">
              <w:rPr>
                <w:rFonts w:asciiTheme="minorHAnsi" w:hAnsiTheme="minorHAnsi"/>
              </w:rPr>
              <w:t>Stałęg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stalegaj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32 20 77 518</w:t>
            </w:r>
          </w:p>
        </w:tc>
      </w:tr>
      <w:tr w:rsidR="00A365B6" w:rsidRPr="008D7414" w:rsidTr="001D6A9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leksandra Zielińska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zielinskaa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32 20 77 948</w:t>
            </w:r>
          </w:p>
        </w:tc>
      </w:tr>
      <w:tr w:rsidR="00A365B6" w:rsidRPr="008D7414" w:rsidTr="001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wilka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32 20 77 918</w:t>
            </w:r>
          </w:p>
        </w:tc>
      </w:tr>
      <w:tr w:rsidR="00A365B6" w:rsidRPr="008D7414" w:rsidTr="001D6A9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wps59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A365B6" w:rsidRPr="008D7414" w:rsidTr="001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wps56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A365B6" w:rsidRPr="008D7414" w:rsidTr="001D6A9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wps62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A365B6" w:rsidRPr="008D7414" w:rsidTr="0093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89 523 22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wacka</w:t>
            </w:r>
            <w:r w:rsidRPr="008D7414">
              <w:rPr>
                <w:rFonts w:asciiTheme="minorHAnsi" w:hAnsiTheme="minorHAnsi"/>
              </w:rPr>
              <w:t>@uw.olsztyn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A365B6" w:rsidRPr="008D7414" w:rsidTr="00935D3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cieslak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A365B6" w:rsidRPr="008D7414" w:rsidTr="0093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bieniada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A365B6" w:rsidRPr="008D7414" w:rsidTr="00935D3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uminska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A365B6" w:rsidRPr="008D7414" w:rsidTr="0093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0" w:history="1">
              <w:r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:rsidR="00A365B6" w:rsidRPr="000E4AC3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Pokładow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pokladowska@szczec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spacing w:after="0"/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36</w:t>
            </w:r>
          </w:p>
        </w:tc>
      </w:tr>
      <w:tr w:rsidR="00A365B6" w:rsidRPr="008D7414" w:rsidTr="00962C2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ustyna </w:t>
            </w:r>
            <w:proofErr w:type="spellStart"/>
            <w:r w:rsidRPr="008D7414">
              <w:rPr>
                <w:rFonts w:asciiTheme="minorHAnsi" w:hAnsiTheme="minorHAnsi"/>
              </w:rPr>
              <w:t>Standela</w:t>
            </w:r>
            <w:proofErr w:type="spellEnd"/>
          </w:p>
        </w:tc>
        <w:tc>
          <w:tcPr>
            <w:tcW w:w="4111" w:type="dxa"/>
            <w:vAlign w:val="center"/>
          </w:tcPr>
          <w:p w:rsidR="00A365B6" w:rsidRPr="008D7414" w:rsidRDefault="00A365B6" w:rsidP="00A3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standela@szczec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11</w:t>
            </w:r>
          </w:p>
        </w:tc>
      </w:tr>
      <w:tr w:rsidR="00A365B6" w:rsidRPr="008D7414" w:rsidTr="0096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A365B6" w:rsidRPr="008D7414" w:rsidRDefault="00A365B6" w:rsidP="00A3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aras@szczec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365B6" w:rsidRPr="008D7414" w:rsidRDefault="00A365B6" w:rsidP="00A365B6">
            <w:pPr>
              <w:jc w:val="center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B36440">
      <w:footerReference w:type="default" r:id="rId11"/>
      <w:headerReference w:type="first" r:id="rId12"/>
      <w:pgSz w:w="16838" w:h="11906" w:orient="landscape"/>
      <w:pgMar w:top="944" w:right="1417" w:bottom="1560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5F" w:rsidRDefault="005D155F" w:rsidP="00E068BD">
      <w:pPr>
        <w:spacing w:after="0" w:line="240" w:lineRule="auto"/>
      </w:pPr>
      <w:r>
        <w:separator/>
      </w:r>
    </w:p>
  </w:endnote>
  <w:endnote w:type="continuationSeparator" w:id="0">
    <w:p w:rsidR="005D155F" w:rsidRDefault="005D155F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A4" w:rsidRDefault="00B200A4">
    <w:pPr>
      <w:pStyle w:val="Stopka"/>
    </w:pPr>
  </w:p>
  <w:p w:rsidR="00B200A4" w:rsidRDefault="00B2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5F" w:rsidRDefault="005D155F" w:rsidP="00E068BD">
      <w:pPr>
        <w:spacing w:after="0" w:line="240" w:lineRule="auto"/>
      </w:pPr>
      <w:r>
        <w:separator/>
      </w:r>
    </w:p>
  </w:footnote>
  <w:footnote w:type="continuationSeparator" w:id="0">
    <w:p w:rsidR="005D155F" w:rsidRDefault="005D155F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40" w:rsidRPr="00B36440" w:rsidRDefault="00B36440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noProof/>
        <w:color w:val="F79646" w:themeColor="accent6"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4AECA6E6" wp14:editId="73CBB4F8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440">
      <w:rPr>
        <w:rFonts w:asciiTheme="minorHAnsi" w:hAnsiTheme="minorHAnsi"/>
        <w:b/>
        <w:color w:val="F79646" w:themeColor="accent6"/>
        <w:sz w:val="36"/>
      </w:rPr>
      <w:t>WYKAZ KONTAKTÓW DO URZĘDÓW WOJEWÓDZKICH</w:t>
    </w:r>
  </w:p>
  <w:p w:rsidR="00B36440" w:rsidRPr="00B36440" w:rsidRDefault="00B36440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color w:val="F79646" w:themeColor="accent6"/>
        <w:sz w:val="36"/>
      </w:rPr>
      <w:t>REALIZACJ</w:t>
    </w:r>
    <w:r w:rsidR="00DE1034">
      <w:rPr>
        <w:rFonts w:asciiTheme="minorHAnsi" w:hAnsiTheme="minorHAnsi"/>
        <w:b/>
        <w:color w:val="F79646" w:themeColor="accent6"/>
        <w:sz w:val="36"/>
      </w:rPr>
      <w:t>A PROGRAMU „SENIOR+” EDYCJA 20</w:t>
    </w:r>
    <w:r w:rsidR="00935D3E">
      <w:rPr>
        <w:rFonts w:asciiTheme="minorHAnsi" w:hAnsiTheme="minorHAnsi"/>
        <w:b/>
        <w:color w:val="F79646" w:themeColor="accent6"/>
        <w:sz w:val="36"/>
      </w:rPr>
      <w:t>20</w:t>
    </w:r>
  </w:p>
  <w:p w:rsidR="00B36440" w:rsidRDefault="00B36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34785"/>
    <w:rsid w:val="00037928"/>
    <w:rsid w:val="00037E72"/>
    <w:rsid w:val="00064A20"/>
    <w:rsid w:val="0007109D"/>
    <w:rsid w:val="0008290C"/>
    <w:rsid w:val="00084F75"/>
    <w:rsid w:val="00086F05"/>
    <w:rsid w:val="0009085F"/>
    <w:rsid w:val="00094A9D"/>
    <w:rsid w:val="00095075"/>
    <w:rsid w:val="00095887"/>
    <w:rsid w:val="000A0F5F"/>
    <w:rsid w:val="000A66E6"/>
    <w:rsid w:val="000D19FE"/>
    <w:rsid w:val="000D6318"/>
    <w:rsid w:val="000E4AC3"/>
    <w:rsid w:val="000F2097"/>
    <w:rsid w:val="00102D9E"/>
    <w:rsid w:val="00105AB0"/>
    <w:rsid w:val="001109F9"/>
    <w:rsid w:val="00116F0A"/>
    <w:rsid w:val="0013447B"/>
    <w:rsid w:val="00137119"/>
    <w:rsid w:val="00144EEB"/>
    <w:rsid w:val="00170FB1"/>
    <w:rsid w:val="00172162"/>
    <w:rsid w:val="00181779"/>
    <w:rsid w:val="00187106"/>
    <w:rsid w:val="0019065B"/>
    <w:rsid w:val="001A267B"/>
    <w:rsid w:val="001B35D6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F6A"/>
    <w:rsid w:val="00253D45"/>
    <w:rsid w:val="00272467"/>
    <w:rsid w:val="00287397"/>
    <w:rsid w:val="00291D59"/>
    <w:rsid w:val="002C104B"/>
    <w:rsid w:val="002C4339"/>
    <w:rsid w:val="002D2161"/>
    <w:rsid w:val="002D7D44"/>
    <w:rsid w:val="002E79F7"/>
    <w:rsid w:val="0032652F"/>
    <w:rsid w:val="003523BF"/>
    <w:rsid w:val="0036143E"/>
    <w:rsid w:val="00371C55"/>
    <w:rsid w:val="003733C0"/>
    <w:rsid w:val="00380817"/>
    <w:rsid w:val="00383B08"/>
    <w:rsid w:val="00387310"/>
    <w:rsid w:val="0039491F"/>
    <w:rsid w:val="00397D38"/>
    <w:rsid w:val="003A6B75"/>
    <w:rsid w:val="003B292F"/>
    <w:rsid w:val="003C09A0"/>
    <w:rsid w:val="003C2B01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A0E4B"/>
    <w:rsid w:val="004A5592"/>
    <w:rsid w:val="004A7E6E"/>
    <w:rsid w:val="004B394B"/>
    <w:rsid w:val="004C7B0B"/>
    <w:rsid w:val="004D173B"/>
    <w:rsid w:val="004D474B"/>
    <w:rsid w:val="004E17F1"/>
    <w:rsid w:val="004F3C0A"/>
    <w:rsid w:val="0052256D"/>
    <w:rsid w:val="00535C56"/>
    <w:rsid w:val="00544A70"/>
    <w:rsid w:val="00554D1E"/>
    <w:rsid w:val="005655A2"/>
    <w:rsid w:val="005655C0"/>
    <w:rsid w:val="00571050"/>
    <w:rsid w:val="00573132"/>
    <w:rsid w:val="00581181"/>
    <w:rsid w:val="00590BDA"/>
    <w:rsid w:val="00593EAC"/>
    <w:rsid w:val="005C347C"/>
    <w:rsid w:val="005D155F"/>
    <w:rsid w:val="005E1F7D"/>
    <w:rsid w:val="005E60A1"/>
    <w:rsid w:val="005F27D5"/>
    <w:rsid w:val="005F2BC9"/>
    <w:rsid w:val="00613565"/>
    <w:rsid w:val="00623072"/>
    <w:rsid w:val="0063206D"/>
    <w:rsid w:val="00633C77"/>
    <w:rsid w:val="0064253B"/>
    <w:rsid w:val="00652254"/>
    <w:rsid w:val="00664F48"/>
    <w:rsid w:val="00667A09"/>
    <w:rsid w:val="00681EF4"/>
    <w:rsid w:val="00683BAF"/>
    <w:rsid w:val="0069670A"/>
    <w:rsid w:val="006C098F"/>
    <w:rsid w:val="006C61C1"/>
    <w:rsid w:val="006C6C4C"/>
    <w:rsid w:val="006D1BA6"/>
    <w:rsid w:val="006D6E9D"/>
    <w:rsid w:val="006E0C1B"/>
    <w:rsid w:val="006E3D03"/>
    <w:rsid w:val="006E540A"/>
    <w:rsid w:val="006F5561"/>
    <w:rsid w:val="006F70B8"/>
    <w:rsid w:val="0070287B"/>
    <w:rsid w:val="00702E37"/>
    <w:rsid w:val="00703281"/>
    <w:rsid w:val="00704B4C"/>
    <w:rsid w:val="00725725"/>
    <w:rsid w:val="00725C81"/>
    <w:rsid w:val="00725FDF"/>
    <w:rsid w:val="00733F36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43D3"/>
    <w:rsid w:val="0077749D"/>
    <w:rsid w:val="00780ACD"/>
    <w:rsid w:val="00785E0F"/>
    <w:rsid w:val="00792FD7"/>
    <w:rsid w:val="00796A2C"/>
    <w:rsid w:val="007A2460"/>
    <w:rsid w:val="007A3977"/>
    <w:rsid w:val="007B67A3"/>
    <w:rsid w:val="007C5054"/>
    <w:rsid w:val="007E0318"/>
    <w:rsid w:val="007E28C9"/>
    <w:rsid w:val="007F62F7"/>
    <w:rsid w:val="00801330"/>
    <w:rsid w:val="00805463"/>
    <w:rsid w:val="0080661C"/>
    <w:rsid w:val="00810BC9"/>
    <w:rsid w:val="008130FC"/>
    <w:rsid w:val="00814C98"/>
    <w:rsid w:val="008219CE"/>
    <w:rsid w:val="00824646"/>
    <w:rsid w:val="008271CC"/>
    <w:rsid w:val="00833F67"/>
    <w:rsid w:val="00847A18"/>
    <w:rsid w:val="00847F5B"/>
    <w:rsid w:val="008607A1"/>
    <w:rsid w:val="00860AFF"/>
    <w:rsid w:val="0086295B"/>
    <w:rsid w:val="00863C59"/>
    <w:rsid w:val="008855C1"/>
    <w:rsid w:val="008922B9"/>
    <w:rsid w:val="008953BB"/>
    <w:rsid w:val="008A7159"/>
    <w:rsid w:val="008B7DE6"/>
    <w:rsid w:val="008C06E6"/>
    <w:rsid w:val="008C3217"/>
    <w:rsid w:val="008D22E3"/>
    <w:rsid w:val="008D7414"/>
    <w:rsid w:val="008D7B19"/>
    <w:rsid w:val="008F1704"/>
    <w:rsid w:val="00901D41"/>
    <w:rsid w:val="00922A5F"/>
    <w:rsid w:val="00923368"/>
    <w:rsid w:val="0092685C"/>
    <w:rsid w:val="00926F8D"/>
    <w:rsid w:val="00930054"/>
    <w:rsid w:val="00935D3E"/>
    <w:rsid w:val="00946573"/>
    <w:rsid w:val="00951E1E"/>
    <w:rsid w:val="0095216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56E"/>
    <w:rsid w:val="0098574B"/>
    <w:rsid w:val="00987C6A"/>
    <w:rsid w:val="009917F5"/>
    <w:rsid w:val="00991BB4"/>
    <w:rsid w:val="009A48E6"/>
    <w:rsid w:val="009A498E"/>
    <w:rsid w:val="009B0007"/>
    <w:rsid w:val="009B4478"/>
    <w:rsid w:val="009C1E9B"/>
    <w:rsid w:val="009E67B0"/>
    <w:rsid w:val="00A06839"/>
    <w:rsid w:val="00A1314F"/>
    <w:rsid w:val="00A2437C"/>
    <w:rsid w:val="00A25316"/>
    <w:rsid w:val="00A274BC"/>
    <w:rsid w:val="00A31E53"/>
    <w:rsid w:val="00A365B6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5E25"/>
    <w:rsid w:val="00AA0BB9"/>
    <w:rsid w:val="00AB08E1"/>
    <w:rsid w:val="00AB6672"/>
    <w:rsid w:val="00AD1266"/>
    <w:rsid w:val="00AD18AB"/>
    <w:rsid w:val="00AF035A"/>
    <w:rsid w:val="00B200A4"/>
    <w:rsid w:val="00B353F9"/>
    <w:rsid w:val="00B36440"/>
    <w:rsid w:val="00B46E6A"/>
    <w:rsid w:val="00B52666"/>
    <w:rsid w:val="00B71E08"/>
    <w:rsid w:val="00B721B8"/>
    <w:rsid w:val="00B766FC"/>
    <w:rsid w:val="00B82C06"/>
    <w:rsid w:val="00B923B6"/>
    <w:rsid w:val="00B93CF4"/>
    <w:rsid w:val="00B94381"/>
    <w:rsid w:val="00BA3091"/>
    <w:rsid w:val="00BD7AE7"/>
    <w:rsid w:val="00BE298B"/>
    <w:rsid w:val="00BE33DB"/>
    <w:rsid w:val="00BF6C60"/>
    <w:rsid w:val="00C17E25"/>
    <w:rsid w:val="00C21DF2"/>
    <w:rsid w:val="00C25A13"/>
    <w:rsid w:val="00C272A4"/>
    <w:rsid w:val="00C31CFE"/>
    <w:rsid w:val="00C33885"/>
    <w:rsid w:val="00C35B65"/>
    <w:rsid w:val="00C4237A"/>
    <w:rsid w:val="00C56A89"/>
    <w:rsid w:val="00C7202F"/>
    <w:rsid w:val="00C734B1"/>
    <w:rsid w:val="00C74A28"/>
    <w:rsid w:val="00C7641B"/>
    <w:rsid w:val="00CA0D1B"/>
    <w:rsid w:val="00CA124D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D162CF"/>
    <w:rsid w:val="00D23018"/>
    <w:rsid w:val="00D247FF"/>
    <w:rsid w:val="00D34181"/>
    <w:rsid w:val="00D43B36"/>
    <w:rsid w:val="00D45343"/>
    <w:rsid w:val="00D46B0D"/>
    <w:rsid w:val="00D46F0D"/>
    <w:rsid w:val="00D46F72"/>
    <w:rsid w:val="00D768DB"/>
    <w:rsid w:val="00D80B26"/>
    <w:rsid w:val="00D83F65"/>
    <w:rsid w:val="00D90611"/>
    <w:rsid w:val="00DB0CAB"/>
    <w:rsid w:val="00DB11D6"/>
    <w:rsid w:val="00DC3016"/>
    <w:rsid w:val="00DC59FD"/>
    <w:rsid w:val="00DE1034"/>
    <w:rsid w:val="00DE2EE0"/>
    <w:rsid w:val="00DE31CF"/>
    <w:rsid w:val="00DF3DE1"/>
    <w:rsid w:val="00E043BE"/>
    <w:rsid w:val="00E05541"/>
    <w:rsid w:val="00E05D8D"/>
    <w:rsid w:val="00E068BD"/>
    <w:rsid w:val="00E1073A"/>
    <w:rsid w:val="00E24902"/>
    <w:rsid w:val="00E265D3"/>
    <w:rsid w:val="00E44EA4"/>
    <w:rsid w:val="00E57D45"/>
    <w:rsid w:val="00E57EF8"/>
    <w:rsid w:val="00E63C65"/>
    <w:rsid w:val="00E644CB"/>
    <w:rsid w:val="00E6630C"/>
    <w:rsid w:val="00E7011E"/>
    <w:rsid w:val="00E7120C"/>
    <w:rsid w:val="00E77FE9"/>
    <w:rsid w:val="00E80AA8"/>
    <w:rsid w:val="00E94328"/>
    <w:rsid w:val="00E963EB"/>
    <w:rsid w:val="00E96EFA"/>
    <w:rsid w:val="00E9789A"/>
    <w:rsid w:val="00EB186E"/>
    <w:rsid w:val="00EC6A46"/>
    <w:rsid w:val="00ED7344"/>
    <w:rsid w:val="00EE17E9"/>
    <w:rsid w:val="00EE466C"/>
    <w:rsid w:val="00EE4C6D"/>
    <w:rsid w:val="00EF5DFC"/>
    <w:rsid w:val="00F1199A"/>
    <w:rsid w:val="00F11CBF"/>
    <w:rsid w:val="00F13782"/>
    <w:rsid w:val="00F1797C"/>
    <w:rsid w:val="00F26292"/>
    <w:rsid w:val="00F34565"/>
    <w:rsid w:val="00F4138D"/>
    <w:rsid w:val="00F52C4F"/>
    <w:rsid w:val="00F53191"/>
    <w:rsid w:val="00F5422F"/>
    <w:rsid w:val="00F604AE"/>
    <w:rsid w:val="00F6597A"/>
    <w:rsid w:val="00F70FC3"/>
    <w:rsid w:val="00F776FE"/>
    <w:rsid w:val="00F844F9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42362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z@opole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ps@szczecin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-sekretariat@katowice.u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4EF9-E09D-46FA-AA59-A4F01E1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dadyn</dc:creator>
  <cp:keywords/>
  <dc:description/>
  <cp:lastModifiedBy>Sylwia Boratyńska</cp:lastModifiedBy>
  <cp:revision>88</cp:revision>
  <cp:lastPrinted>2017-10-24T10:24:00Z</cp:lastPrinted>
  <dcterms:created xsi:type="dcterms:W3CDTF">2019-05-27T08:07:00Z</dcterms:created>
  <dcterms:modified xsi:type="dcterms:W3CDTF">2019-10-18T06:45:00Z</dcterms:modified>
</cp:coreProperties>
</file>